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3).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4).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5).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6).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7).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8).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9). Mughal painting reached its zenith under:</w:t>
      </w:r>
    </w:p>
    <w:p>
      <w:r>
        <w:t>(a) Humayun</w:t>
      </w:r>
    </w:p>
    <w:p>
      <w:r>
        <w:t>(b) Akbar</w:t>
      </w:r>
    </w:p>
    <w:p>
      <w:r>
        <w:t>(c) Jahangir</w:t>
      </w:r>
    </w:p>
    <w:p>
      <w:r>
        <w:t>(d) Shahjahan</w:t>
      </w:r>
    </w:p>
    <w:p>
      <w:r>
        <w:t>Correct Answer: c</w:t>
      </w:r>
    </w:p>
    <w:p>
      <w:r>
        <w:t>Solution: Jahangir was the Mughal Emperor from 1605–1627.</w:t>
      </w:r>
    </w:p>
    <w:p/>
    <w:p>
      <w:r>
        <w:t>(10).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2).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3).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4).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5).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6).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17).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18).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9).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0).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1).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2).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3).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24).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6).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7).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8).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9).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0).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31).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2).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3).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4).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5).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7).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8).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9).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40).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41).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42).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43).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44).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45).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46).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47).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48).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49).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50).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51).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52).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53).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54).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55).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56).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57).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58).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59).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60).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61).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62).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63).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64).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65).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66).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67).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68).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69).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70).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71).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72).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73).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74).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75).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76).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77).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78).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79).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80).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81).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82).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83).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84).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85).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86).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87).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88).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89).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90).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91).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92).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93).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94).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95).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96).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97).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98).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99).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100).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101).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102).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103).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104).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105).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106). With reference to the history of India, consider the</w:t>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r>
        <w:t>(107).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108).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109).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110).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111).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112).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113).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114).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115). Mughal painting reached its zenith under:</w:t>
      </w:r>
    </w:p>
    <w:p>
      <w:r>
        <w:t>(a) Humayun</w:t>
      </w:r>
    </w:p>
    <w:p>
      <w:r>
        <w:t>(b) Akbar</w:t>
      </w:r>
    </w:p>
    <w:p>
      <w:r>
        <w:t>(c) Jahangir</w:t>
      </w:r>
    </w:p>
    <w:p>
      <w:r>
        <w:t>(d) Shahjahan</w:t>
      </w:r>
    </w:p>
    <w:p>
      <w:r>
        <w:t>Correct Answer: c</w:t>
      </w:r>
    </w:p>
    <w:p>
      <w:r>
        <w:t>Solution: Jahangir was the Mughal Emperor from 1605–1627.</w:t>
      </w:r>
    </w:p>
    <w:p/>
    <w:p>
      <w:r>
        <w:t>(116).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7).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18).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19).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20).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21).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22).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123).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124).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25).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126).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127).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128).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129).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130).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131).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132).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133).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134).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135).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136).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137).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138).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139).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140).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141).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142).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143).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144).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145).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146).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147).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148).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149).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150).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151).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152).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153).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154).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155).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156).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157).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158).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159).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160).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161).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162).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163).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164).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165).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166).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167).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168).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169).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170).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171).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172).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173).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174).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175).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176).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177).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178).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179).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180).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181).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182).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183).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184).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185).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186).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187).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188).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189).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190).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191).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192).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193).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194).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195).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196).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197).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198).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199).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200).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201).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202).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203).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204).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205).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206).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207).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208).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209).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210).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211).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212). With reference to the history of India, consider the</w:t>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p/>
    <w:p/>
    <w:p/>
    <w:p/>
    <w:p/>
    <w:p>
      <w:r>
        <w:t xml:space="preserve">(218). </w:t>
      </w:r>
    </w:p>
    <w:p>
      <w:r>
        <w:t>1. item1</w:t>
      </w:r>
    </w:p>
    <w:p>
      <w:r>
        <w:t>2. item2</w:t>
      </w:r>
    </w:p>
    <w:p>
      <w:r>
        <w:t>3. item3</w:t>
      </w:r>
    </w:p>
    <w:p>
      <w:r>
        <w:t>4. item4</w:t>
      </w:r>
    </w:p>
    <w:p>
      <w:r>
        <w:t>Select the following code:</w:t>
      </w:r>
    </w:p>
    <w:p>
      <w:r>
        <w:t>(a) test a</w:t>
      </w:r>
    </w:p>
    <w:p>
      <w:r>
        <w:t>(b) test b</w:t>
      </w:r>
    </w:p>
    <w:p>
      <w:r>
        <w:t>(c) test c</w:t>
      </w:r>
    </w:p>
    <w:p>
      <w:r>
        <w:t>(d) test d</w:t>
      </w:r>
    </w:p>
    <w:p>
      <w:r>
        <w:t>Correct Answer: test a</w:t>
      </w:r>
    </w:p>
    <w:p>
      <w:r>
        <w:t>Solution: testing</w:t>
      </w:r>
    </w:p>
    <w:p/>
    <w:p>
      <w:r>
        <w:t xml:space="preserve">(219). </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 xml:space="preserve">1. item1 </w:t>
            </w:r>
          </w:p>
        </w:tc>
      </w:tr>
      <w:tr>
        <w:tc>
          <w:tcPr>
            <w:tcW w:type="dxa" w:w="4320"/>
          </w:tcPr>
          <w:p>
            <w:r/>
          </w:p>
        </w:tc>
        <w:tc>
          <w:tcPr>
            <w:tcW w:type="dxa" w:w="4320"/>
          </w:tcPr>
          <w:p>
            <w:r>
              <w:t>2. item1</w:t>
            </w:r>
          </w:p>
        </w:tc>
      </w:tr>
      <w:tr>
        <w:tc>
          <w:tcPr>
            <w:tcW w:type="dxa" w:w="4320"/>
          </w:tcPr>
          <w:p>
            <w:r/>
          </w:p>
        </w:tc>
        <w:tc>
          <w:tcPr>
            <w:tcW w:type="dxa" w:w="4320"/>
          </w:tcPr>
          <w:p>
            <w:r>
              <w:t>3. item2</w:t>
            </w:r>
          </w:p>
        </w:tc>
      </w:tr>
      <w:tr>
        <w:tc>
          <w:tcPr>
            <w:tcW w:type="dxa" w:w="4320"/>
          </w:tcPr>
          <w:p>
            <w:r/>
          </w:p>
        </w:tc>
        <w:tc>
          <w:tcPr>
            <w:tcW w:type="dxa" w:w="4320"/>
          </w:tcPr>
          <w:p>
            <w:r>
              <w:t>4. item2</w:t>
            </w:r>
          </w:p>
        </w:tc>
      </w:tr>
      <w:tr>
        <w:tc>
          <w:tcPr>
            <w:tcW w:type="dxa" w:w="4320"/>
          </w:tcPr>
          <w:p>
            <w:r/>
          </w:p>
        </w:tc>
        <w:tc>
          <w:tcPr>
            <w:tcW w:type="dxa" w:w="4320"/>
          </w:tcPr>
          <w:p>
            <w:r>
              <w:t>5. item3</w:t>
            </w:r>
          </w:p>
        </w:tc>
      </w:tr>
      <w:tr>
        <w:tc>
          <w:tcPr>
            <w:tcW w:type="dxa" w:w="4320"/>
          </w:tcPr>
          <w:p>
            <w:r/>
          </w:p>
        </w:tc>
        <w:tc>
          <w:tcPr>
            <w:tcW w:type="dxa" w:w="4320"/>
          </w:tcPr>
          <w:p>
            <w:r>
              <w:t>6. item3</w:t>
            </w:r>
          </w:p>
        </w:tc>
      </w:tr>
      <w:tr>
        <w:tc>
          <w:tcPr>
            <w:tcW w:type="dxa" w:w="4320"/>
          </w:tcPr>
          <w:p>
            <w:r/>
          </w:p>
        </w:tc>
        <w:tc>
          <w:tcPr>
            <w:tcW w:type="dxa" w:w="4320"/>
          </w:tcPr>
          <w:p>
            <w:r>
              <w:t>7. item4</w:t>
            </w:r>
          </w:p>
        </w:tc>
      </w:tr>
      <w:tr>
        <w:tc>
          <w:tcPr>
            <w:tcW w:type="dxa" w:w="4320"/>
          </w:tcPr>
          <w:p>
            <w:r/>
          </w:p>
        </w:tc>
        <w:tc>
          <w:tcPr>
            <w:tcW w:type="dxa" w:w="4320"/>
          </w:tcPr>
          <w:p>
            <w:r>
              <w:t>8. item5</w:t>
            </w:r>
          </w:p>
        </w:tc>
      </w:tr>
    </w:tbl>
    <w:p>
      <w:r>
        <w:t>Select the following code:</w:t>
      </w:r>
    </w:p>
    <w:p>
      <w:r>
        <w:t>(a) test a</w:t>
      </w:r>
    </w:p>
    <w:p>
      <w:r>
        <w:t>(b) test b</w:t>
      </w:r>
    </w:p>
    <w:p>
      <w:r>
        <w:t>(c) test c</w:t>
      </w:r>
    </w:p>
    <w:p>
      <w:r>
        <w:t>(d) test d</w:t>
      </w:r>
    </w:p>
    <w:p>
      <w:r>
        <w:t>Correct Answer: test d</w:t>
      </w:r>
    </w:p>
    <w:p>
      <w:r>
        <w:t>Solution: testing</w:t>
      </w:r>
    </w:p>
    <w:p/>
    <w:p/>
    <w:p>
      <w:r>
        <w:t xml:space="preserve">(222). </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 xml:space="preserve">1. item1 </w:t>
            </w:r>
          </w:p>
        </w:tc>
      </w:tr>
      <w:tr>
        <w:tc>
          <w:tcPr>
            <w:tcW w:type="dxa" w:w="4320"/>
          </w:tcPr>
          <w:p>
            <w:r/>
          </w:p>
        </w:tc>
        <w:tc>
          <w:tcPr>
            <w:tcW w:type="dxa" w:w="4320"/>
          </w:tcPr>
          <w:p>
            <w:r>
              <w:t>2. item2</w:t>
            </w:r>
          </w:p>
        </w:tc>
      </w:tr>
      <w:tr>
        <w:tc>
          <w:tcPr>
            <w:tcW w:type="dxa" w:w="4320"/>
          </w:tcPr>
          <w:p>
            <w:r/>
          </w:p>
        </w:tc>
        <w:tc>
          <w:tcPr>
            <w:tcW w:type="dxa" w:w="4320"/>
          </w:tcPr>
          <w:p>
            <w:r>
              <w:t xml:space="preserve">3. item1 </w:t>
            </w:r>
          </w:p>
        </w:tc>
      </w:tr>
      <w:tr>
        <w:tc>
          <w:tcPr>
            <w:tcW w:type="dxa" w:w="4320"/>
          </w:tcPr>
          <w:p>
            <w:r/>
          </w:p>
        </w:tc>
        <w:tc>
          <w:tcPr>
            <w:tcW w:type="dxa" w:w="4320"/>
          </w:tcPr>
          <w:p>
            <w:r>
              <w:t>4. item2</w:t>
            </w:r>
          </w:p>
        </w:tc>
      </w:tr>
      <w:tr>
        <w:tc>
          <w:tcPr>
            <w:tcW w:type="dxa" w:w="4320"/>
          </w:tcPr>
          <w:p>
            <w:r/>
          </w:p>
        </w:tc>
        <w:tc>
          <w:tcPr>
            <w:tcW w:type="dxa" w:w="4320"/>
          </w:tcPr>
          <w:p>
            <w:r>
              <w:t xml:space="preserve">5. item1 </w:t>
            </w:r>
          </w:p>
        </w:tc>
      </w:tr>
      <w:tr>
        <w:tc>
          <w:tcPr>
            <w:tcW w:type="dxa" w:w="4320"/>
          </w:tcPr>
          <w:p>
            <w:r/>
          </w:p>
        </w:tc>
        <w:tc>
          <w:tcPr>
            <w:tcW w:type="dxa" w:w="4320"/>
          </w:tcPr>
          <w:p>
            <w:r>
              <w:t>6. item2</w:t>
            </w:r>
          </w:p>
        </w:tc>
      </w:tr>
      <w:tr>
        <w:tc>
          <w:tcPr>
            <w:tcW w:type="dxa" w:w="4320"/>
          </w:tcPr>
          <w:p>
            <w:r/>
          </w:p>
        </w:tc>
        <w:tc>
          <w:tcPr>
            <w:tcW w:type="dxa" w:w="4320"/>
          </w:tcPr>
          <w:p>
            <w:r>
              <w:t xml:space="preserve">7. item1 </w:t>
            </w:r>
          </w:p>
        </w:tc>
      </w:tr>
      <w:tr>
        <w:tc>
          <w:tcPr>
            <w:tcW w:type="dxa" w:w="4320"/>
          </w:tcPr>
          <w:p>
            <w:r/>
          </w:p>
        </w:tc>
        <w:tc>
          <w:tcPr>
            <w:tcW w:type="dxa" w:w="4320"/>
          </w:tcPr>
          <w:p>
            <w:r>
              <w:t>8. item2</w:t>
            </w:r>
          </w:p>
        </w:tc>
      </w:tr>
    </w:tbl>
    <w:p>
      <w:r>
        <w:t>Select the following code:</w:t>
      </w:r>
    </w:p>
    <w:p>
      <w:r>
        <w:t>(a) test a</w:t>
      </w:r>
    </w:p>
    <w:p>
      <w:r>
        <w:t>(b) test b</w:t>
      </w:r>
    </w:p>
    <w:p>
      <w:r>
        <w:t>(c) test c</w:t>
      </w:r>
    </w:p>
    <w:p>
      <w:r>
        <w:t>(d) test d</w:t>
      </w:r>
    </w:p>
    <w:p>
      <w:r>
        <w:t>Correct Answer: test a</w:t>
      </w:r>
    </w:p>
    <w:p>
      <w:r>
        <w:t>Solution: testing</w:t>
      </w:r>
    </w:p>
    <w:p/>
    <w:p>
      <w:r>
        <w:t xml:space="preserve">(223). </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A</w:t>
            </w:r>
          </w:p>
        </w:tc>
      </w:tr>
      <w:tr>
        <w:tc>
          <w:tcPr>
            <w:tcW w:type="dxa" w:w="4320"/>
          </w:tcPr>
          <w:p>
            <w:r/>
          </w:p>
        </w:tc>
        <w:tc>
          <w:tcPr>
            <w:tcW w:type="dxa" w:w="4320"/>
          </w:tcPr>
          <w:p>
            <w:r>
              <w:t xml:space="preserve">2. item1 </w:t>
            </w:r>
          </w:p>
        </w:tc>
      </w:tr>
      <w:tr>
        <w:tc>
          <w:tcPr>
            <w:tcW w:type="dxa" w:w="4320"/>
          </w:tcPr>
          <w:p>
            <w:r/>
          </w:p>
        </w:tc>
        <w:tc>
          <w:tcPr>
            <w:tcW w:type="dxa" w:w="4320"/>
          </w:tcPr>
          <w:p>
            <w:r>
              <w:t>3. itemB</w:t>
            </w:r>
          </w:p>
        </w:tc>
      </w:tr>
      <w:tr>
        <w:tc>
          <w:tcPr>
            <w:tcW w:type="dxa" w:w="4320"/>
          </w:tcPr>
          <w:p>
            <w:r/>
          </w:p>
        </w:tc>
        <w:tc>
          <w:tcPr>
            <w:tcW w:type="dxa" w:w="4320"/>
          </w:tcPr>
          <w:p>
            <w:r>
              <w:t>4. item2</w:t>
            </w:r>
          </w:p>
        </w:tc>
      </w:tr>
      <w:tr>
        <w:tc>
          <w:tcPr>
            <w:tcW w:type="dxa" w:w="4320"/>
          </w:tcPr>
          <w:p>
            <w:r/>
          </w:p>
        </w:tc>
        <w:tc>
          <w:tcPr>
            <w:tcW w:type="dxa" w:w="4320"/>
          </w:tcPr>
          <w:p>
            <w:r>
              <w:t>5. itemC</w:t>
            </w:r>
          </w:p>
        </w:tc>
      </w:tr>
      <w:tr>
        <w:tc>
          <w:tcPr>
            <w:tcW w:type="dxa" w:w="4320"/>
          </w:tcPr>
          <w:p>
            <w:r/>
          </w:p>
        </w:tc>
        <w:tc>
          <w:tcPr>
            <w:tcW w:type="dxa" w:w="4320"/>
          </w:tcPr>
          <w:p>
            <w:r>
              <w:t>6. item3</w:t>
            </w:r>
          </w:p>
        </w:tc>
      </w:tr>
      <w:tr>
        <w:tc>
          <w:tcPr>
            <w:tcW w:type="dxa" w:w="4320"/>
          </w:tcPr>
          <w:p>
            <w:r/>
          </w:p>
        </w:tc>
        <w:tc>
          <w:tcPr>
            <w:tcW w:type="dxa" w:w="4320"/>
          </w:tcPr>
          <w:p>
            <w:r>
              <w:t>7. itemD</w:t>
            </w:r>
          </w:p>
        </w:tc>
      </w:tr>
      <w:tr>
        <w:tc>
          <w:tcPr>
            <w:tcW w:type="dxa" w:w="4320"/>
          </w:tcPr>
          <w:p>
            <w:r/>
          </w:p>
        </w:tc>
        <w:tc>
          <w:tcPr>
            <w:tcW w:type="dxa" w:w="4320"/>
          </w:tcPr>
          <w:p>
            <w:r>
              <w:t>8. item4</w:t>
            </w:r>
          </w:p>
        </w:tc>
      </w:tr>
    </w:tbl>
    <w:p>
      <w:r>
        <w:t>code</w:t>
      </w:r>
    </w:p>
    <w:p>
      <w:r>
        <w:t>(a) test a</w:t>
      </w:r>
    </w:p>
    <w:p>
      <w:r>
        <w:t>(b) test b</w:t>
      </w:r>
    </w:p>
    <w:p>
      <w:r>
        <w:t>(c) test c</w:t>
      </w:r>
    </w:p>
    <w:p>
      <w:r>
        <w:t>(d) test d</w:t>
      </w:r>
    </w:p>
    <w:p>
      <w:r>
        <w:t>Correct Answer: test a</w:t>
      </w:r>
    </w:p>
    <w:p>
      <w:r>
        <w:t>Solution: testing</w:t>
      </w:r>
    </w:p>
    <w:p/>
    <w:p>
      <w:r>
        <w:t>(224). List 2 type question</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1. itemA</w:t>
            </w:r>
          </w:p>
        </w:tc>
      </w:tr>
      <w:tr>
        <w:tc>
          <w:tcPr>
            <w:tcW w:type="dxa" w:w="4320"/>
          </w:tcPr>
          <w:p>
            <w:r/>
          </w:p>
        </w:tc>
        <w:tc>
          <w:tcPr>
            <w:tcW w:type="dxa" w:w="4320"/>
          </w:tcPr>
          <w:p>
            <w:r>
              <w:t>2. item1</w:t>
            </w:r>
          </w:p>
        </w:tc>
      </w:tr>
      <w:tr>
        <w:tc>
          <w:tcPr>
            <w:tcW w:type="dxa" w:w="4320"/>
          </w:tcPr>
          <w:p>
            <w:r/>
          </w:p>
        </w:tc>
        <w:tc>
          <w:tcPr>
            <w:tcW w:type="dxa" w:w="4320"/>
          </w:tcPr>
          <w:p>
            <w:r>
              <w:t>3. itemB</w:t>
            </w:r>
          </w:p>
        </w:tc>
      </w:tr>
      <w:tr>
        <w:tc>
          <w:tcPr>
            <w:tcW w:type="dxa" w:w="4320"/>
          </w:tcPr>
          <w:p>
            <w:r/>
          </w:p>
        </w:tc>
        <w:tc>
          <w:tcPr>
            <w:tcW w:type="dxa" w:w="4320"/>
          </w:tcPr>
          <w:p>
            <w:r>
              <w:t>4. item2</w:t>
            </w:r>
          </w:p>
        </w:tc>
      </w:tr>
      <w:tr>
        <w:tc>
          <w:tcPr>
            <w:tcW w:type="dxa" w:w="4320"/>
          </w:tcPr>
          <w:p>
            <w:r/>
          </w:p>
        </w:tc>
        <w:tc>
          <w:tcPr>
            <w:tcW w:type="dxa" w:w="4320"/>
          </w:tcPr>
          <w:p>
            <w:r>
              <w:t>5. itemC</w:t>
            </w:r>
          </w:p>
        </w:tc>
      </w:tr>
      <w:tr>
        <w:tc>
          <w:tcPr>
            <w:tcW w:type="dxa" w:w="4320"/>
          </w:tcPr>
          <w:p>
            <w:r/>
          </w:p>
        </w:tc>
        <w:tc>
          <w:tcPr>
            <w:tcW w:type="dxa" w:w="4320"/>
          </w:tcPr>
          <w:p>
            <w:r>
              <w:t>6. item3</w:t>
            </w:r>
          </w:p>
        </w:tc>
      </w:tr>
      <w:tr>
        <w:tc>
          <w:tcPr>
            <w:tcW w:type="dxa" w:w="4320"/>
          </w:tcPr>
          <w:p>
            <w:r/>
          </w:p>
        </w:tc>
        <w:tc>
          <w:tcPr>
            <w:tcW w:type="dxa" w:w="4320"/>
          </w:tcPr>
          <w:p>
            <w:r>
              <w:t>7. itemD</w:t>
            </w:r>
          </w:p>
        </w:tc>
      </w:tr>
      <w:tr>
        <w:tc>
          <w:tcPr>
            <w:tcW w:type="dxa" w:w="4320"/>
          </w:tcPr>
          <w:p>
            <w:r/>
          </w:p>
        </w:tc>
        <w:tc>
          <w:tcPr>
            <w:tcW w:type="dxa" w:w="4320"/>
          </w:tcPr>
          <w:p>
            <w:r>
              <w:t>8. item4</w:t>
            </w:r>
          </w:p>
        </w:tc>
      </w:tr>
    </w:tbl>
    <w:p>
      <w:r>
        <w:t>Select the following code:</w:t>
      </w:r>
    </w:p>
    <w:p>
      <w:r>
        <w:t>(a) test a</w:t>
      </w:r>
    </w:p>
    <w:p>
      <w:r>
        <w:t>(b) test b</w:t>
      </w:r>
    </w:p>
    <w:p>
      <w:r>
        <w:t>(c) test c</w:t>
      </w:r>
    </w:p>
    <w:p>
      <w:r>
        <w:t>(d) test d</w:t>
      </w:r>
    </w:p>
    <w:p>
      <w:r>
        <w:t>Correct Answer: test a</w:t>
      </w:r>
    </w:p>
    <w:p>
      <w:r>
        <w:t>Solution: testing</w:t>
      </w:r>
    </w:p>
    <w:p/>
    <w:p>
      <w:r>
        <w:t>(225). test</w:t>
      </w:r>
    </w:p>
    <w:tbl>
      <w:tblPr>
        <w:tblW w:type="auto" w:w="0"/>
        <w:tblLook w:firstColumn="1" w:firstRow="1" w:lastColumn="0" w:lastRow="0" w:noHBand="0" w:noVBand="1" w:val="04A0"/>
      </w:tblPr>
      <w:tblGrid>
        <w:gridCol w:w="4320"/>
        <w:gridCol w:w="4320"/>
      </w:tblGrid>
      <w:tr>
        <w:tc>
          <w:tcPr>
            <w:tcW w:type="dxa" w:w="4320"/>
          </w:tcPr>
          <w:p>
            <w:r>
              <w:t>LIST - I</w:t>
              <w:br/>
              <w:t>(List A)</w:t>
            </w:r>
          </w:p>
        </w:tc>
        <w:tc>
          <w:tcPr>
            <w:tcW w:type="dxa" w:w="4320"/>
          </w:tcPr>
          <w:p>
            <w:r>
              <w:t>LIST - II</w:t>
              <w:br/>
              <w:t>(LIST B)</w:t>
            </w:r>
          </w:p>
        </w:tc>
      </w:tr>
      <w:tr>
        <w:tc>
          <w:tcPr>
            <w:tcW w:type="dxa" w:w="4320"/>
          </w:tcPr>
          <w:p>
            <w:r/>
          </w:p>
        </w:tc>
        <w:tc>
          <w:tcPr>
            <w:tcW w:type="dxa" w:w="4320"/>
          </w:tcPr>
          <w:p>
            <w:r>
              <w:t xml:space="preserve">1. item1 </w:t>
            </w:r>
          </w:p>
        </w:tc>
      </w:tr>
      <w:tr>
        <w:tc>
          <w:tcPr>
            <w:tcW w:type="dxa" w:w="4320"/>
          </w:tcPr>
          <w:p>
            <w:r>
              <w:t>B. item A</w:t>
            </w:r>
          </w:p>
        </w:tc>
        <w:tc>
          <w:tcPr>
            <w:tcW w:type="dxa" w:w="4320"/>
          </w:tcPr>
          <w:p>
            <w:r>
              <w:t>2. item B</w:t>
            </w:r>
          </w:p>
        </w:tc>
      </w:tr>
      <w:tr>
        <w:tc>
          <w:tcPr>
            <w:tcW w:type="dxa" w:w="4320"/>
          </w:tcPr>
          <w:p>
            <w:r/>
          </w:p>
        </w:tc>
        <w:tc>
          <w:tcPr>
            <w:tcW w:type="dxa" w:w="4320"/>
          </w:tcPr>
          <w:p>
            <w:r>
              <w:t>3. item2</w:t>
            </w:r>
          </w:p>
        </w:tc>
      </w:tr>
      <w:tr>
        <w:tc>
          <w:tcPr>
            <w:tcW w:type="dxa" w:w="4320"/>
          </w:tcPr>
          <w:p>
            <w:r/>
          </w:p>
        </w:tc>
        <w:tc>
          <w:tcPr>
            <w:tcW w:type="dxa" w:w="4320"/>
          </w:tcPr>
          <w:p>
            <w:r>
              <w:t>4. item C</w:t>
            </w:r>
          </w:p>
        </w:tc>
      </w:tr>
      <w:tr>
        <w:tc>
          <w:tcPr>
            <w:tcW w:type="dxa" w:w="4320"/>
          </w:tcPr>
          <w:p>
            <w:r/>
          </w:p>
        </w:tc>
        <w:tc>
          <w:tcPr>
            <w:tcW w:type="dxa" w:w="4320"/>
          </w:tcPr>
          <w:p>
            <w:r>
              <w:t>5. item3</w:t>
            </w:r>
          </w:p>
        </w:tc>
      </w:tr>
      <w:tr>
        <w:tc>
          <w:tcPr>
            <w:tcW w:type="dxa" w:w="4320"/>
          </w:tcPr>
          <w:p>
            <w:r/>
          </w:p>
        </w:tc>
        <w:tc>
          <w:tcPr>
            <w:tcW w:type="dxa" w:w="4320"/>
          </w:tcPr>
          <w:p>
            <w:r>
              <w:t>6. itemD</w:t>
            </w:r>
          </w:p>
        </w:tc>
      </w:tr>
      <w:tr>
        <w:tc>
          <w:tcPr>
            <w:tcW w:type="dxa" w:w="4320"/>
          </w:tcPr>
          <w:p>
            <w:r/>
          </w:p>
        </w:tc>
        <w:tc>
          <w:tcPr>
            <w:tcW w:type="dxa" w:w="4320"/>
          </w:tcPr>
          <w:p>
            <w:r>
              <w:t>7. item4</w:t>
            </w:r>
          </w:p>
        </w:tc>
      </w:tr>
      <w:tr>
        <w:tc>
          <w:tcPr>
            <w:tcW w:type="dxa" w:w="4320"/>
          </w:tcPr>
          <w:p>
            <w:r/>
          </w:p>
        </w:tc>
        <w:tc>
          <w:tcPr>
            <w:tcW w:type="dxa" w:w="4320"/>
          </w:tcPr>
          <w:p>
            <w:r>
              <w:t>8. item5</w:t>
            </w:r>
          </w:p>
        </w:tc>
      </w:tr>
    </w:tbl>
    <w:p>
      <w:r>
        <w:t>Select the following code:</w:t>
      </w:r>
    </w:p>
    <w:p>
      <w:r>
        <w:t>(a) a</w:t>
      </w:r>
    </w:p>
    <w:p>
      <w:r>
        <w:t>(b) b</w:t>
      </w:r>
    </w:p>
    <w:p>
      <w:r>
        <w:t>(c) c</w:t>
      </w:r>
    </w:p>
    <w:p>
      <w:r>
        <w:t>(d) d</w:t>
      </w:r>
    </w:p>
    <w:p>
      <w:r>
        <w:t>Correct Answer: a</w:t>
      </w:r>
    </w:p>
    <w:p>
      <w:r>
        <w:t>Solution: testing r and a</w:t>
      </w:r>
    </w:p>
    <w:p/>
    <w:p/>
    <w:p>
      <w:r>
        <w:t>(227). The Mughal school of painting formed the spinal column of</w:t>
        <w:br/>
        <w:t>different schools of Indian miniature art. Which one of the</w:t>
        <w:br/>
        <w:t>following painting styles was not affected by Mughal</w:t>
        <w:br/>
        <w:t>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28). Who among the following were famous jurists of medieval</w:t>
        <w:br/>
        <w:t>India?</w:t>
      </w:r>
    </w:p>
    <w:p>
      <w:r>
        <w:t>(a) Vijnanesvara</w:t>
      </w:r>
    </w:p>
    <w:p>
      <w:r>
        <w:t>(b) Hemadri</w:t>
      </w:r>
    </w:p>
    <w:p>
      <w:r>
        <w:t>(c) Rajasekhara</w:t>
      </w:r>
    </w:p>
    <w:p>
      <w:r>
        <w:t>(d) Jimutavahana</w:t>
        <w:br/>
        <w:t>Select the correct answer using the codes given below:</w:t>
      </w:r>
    </w:p>
    <w:p>
      <w:r>
        <w:t>Correct Answer: c</w:t>
      </w:r>
    </w:p>
    <w:p>
      <w:r>
        <w:t>Solution: Rajsekhara was a sanskrit poet and dramatist.</w:t>
      </w:r>
    </w:p>
    <w:p/>
    <w:p>
      <w:r>
        <w:t>(229). Which one of the following monuments has a dome which</w:t>
        <w:br/>
        <w:t>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230).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 xml:space="preserve">(231). Consider the map given below: </w:t>
        <w:br/>
        <w:t>The route indicated in the map was followed, during the</w:t>
        <w:br/>
        <w:t>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232). The term 'Apabhramsa' was used in medieval Sanskrit texts</w:t>
        <w:br/>
        <w:t>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233).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234). The sufi saint who maintained that devotional music was</w:t>
        <w:br/>
        <w:t>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235). Mughal painting reached its zenith under:</w:t>
      </w:r>
    </w:p>
    <w:p>
      <w:r>
        <w:t>(a) Humayun</w:t>
      </w:r>
    </w:p>
    <w:p>
      <w:r>
        <w:t>(b) Akbar</w:t>
      </w:r>
    </w:p>
    <w:p>
      <w:r>
        <w:t>(c) Jahangir</w:t>
      </w:r>
    </w:p>
    <w:p>
      <w:r>
        <w:t>(d) Shahjahan</w:t>
      </w:r>
    </w:p>
    <w:p>
      <w:r>
        <w:t>Correct Answer: c</w:t>
      </w:r>
    </w:p>
    <w:p>
      <w:r>
        <w:t>Solution: Jahangir was the Mughal Emperor from 1605–1627.</w:t>
      </w:r>
    </w:p>
    <w:p/>
    <w:p>
      <w:r>
        <w:t>(236).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237).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238).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239). After consolidating his power, Balban assumed the grand</w:t>
        <w:br/>
        <w:t>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240). Head of the military department under the recognised central</w:t>
        <w:br/>
        <w:t>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241). Assertion (A):  The sponsor and the most prominent figure</w:t>
        <w:br/>
        <w:t>of the Chisti order of Sufis in India is Khwaja Moinuddin</w:t>
        <w:br/>
        <w:t>Chisti.</w:t>
        <w:br/>
        <w:t>Reason (R):  The Chisti order takes its name from a village</w:t>
        <w:br/>
        <w:t>Chisti in Ajmer.</w:t>
        <w:br/>
        <w:t>In the context of the above two statements, which one of</w:t>
        <w:br/>
        <w:t>the following is correct?</w:t>
      </w:r>
    </w:p>
    <w:p/>
    <w:p>
      <w:r>
        <w:t>(a) Both A and R are true but R is the correct explanation</w:t>
        <w:br/>
        <w:t>of A</w:t>
      </w:r>
    </w:p>
    <w:p>
      <w:r>
        <w:t>(b) Both A and R are true but R is not the correct explanation</w:t>
        <w:br/>
        <w:t>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242). Which one of the following pairs of composers in different</w:t>
        <w:br/>
        <w:t>languages and their works on the Mahabharata theme is</w:t>
        <w:br/>
        <w:t>correctly matched?</w:t>
      </w:r>
    </w:p>
    <w:p>
      <w:r>
        <w:t>(a) Sarladasa-Bengali</w:t>
      </w:r>
    </w:p>
    <w:p>
      <w:r>
        <w:t>(b) Kasirama-Oriya</w:t>
      </w:r>
    </w:p>
    <w:p>
      <w:r>
        <w:t>(c) Tikkana-Marathi</w:t>
      </w:r>
    </w:p>
    <w:p>
      <w:r>
        <w:t>(d) Pampa-Kannada 2 Medieval History</w:t>
        <w:br/>
        <w:br/>
        <w:t>A 16</w:t>
      </w:r>
    </w:p>
    <w:p>
      <w:r>
        <w:t>Correct Answer: d</w:t>
      </w:r>
    </w:p>
    <w:p>
      <w:r>
        <w:t>Solution: Pampa was a Kannada poet whose works reflected his philosophical beliefs. Vikramarjuna Vijaya, also known as Pampa Bharata, is a Kannada version of the Mahabharata of V yasa.</w:t>
      </w:r>
    </w:p>
    <w:p/>
    <w:p>
      <w:r>
        <w:t>(243). The medieval Indian writer who refers to the discovery of</w:t>
        <w:br/>
        <w:t>America is :</w:t>
      </w:r>
    </w:p>
    <w:p>
      <w:r>
        <w:t>(a) Malik Muhammad Jayasi</w:t>
      </w:r>
    </w:p>
    <w:p>
      <w:r>
        <w:t>(b) Amir Khusrau</w:t>
      </w:r>
    </w:p>
    <w:p>
      <w:r>
        <w:t>(c) Raskhan</w:t>
      </w:r>
    </w:p>
    <w:p>
      <w:r>
        <w:t>(d) Abul Fazl</w:t>
      </w:r>
    </w:p>
    <w:p>
      <w:r>
        <w:t>Correct Answer: d</w:t>
      </w:r>
    </w:p>
    <w:p>
      <w:r>
        <w:t>Solution: Abu Fazl refers to the discovery of America.</w:t>
      </w:r>
    </w:p>
    <w:p/>
    <w:p>
      <w:r>
        <w:t>(244). The member of Shivaji's Ashtapradhan who looked after</w:t>
        <w:br/>
        <w:t>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245). The loss of Qandhar was a big blow to the Mughal empire</w:t>
        <w:br/>
        <w:t>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46).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47). Sultan of Delhi who is reputed to have built the biggest</w:t>
        <w:br/>
        <w:t>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48). Assertion (A):  At first the Turkish administration in India</w:t>
        <w:br/>
        <w:t>was essentially military .</w:t>
        <w:br/>
        <w:t>Reason (R):   The country was parcelled out as 'Iqtas' among</w:t>
        <w:br/>
        <w:t>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49). Assertion (A):  During the reign of Shahjahan, Dara Sikoh</w:t>
        <w:br/>
        <w:t>was sent on expedition to Balkha, Badakhshan and</w:t>
        <w:br/>
        <w:t>Qandahar.</w:t>
        <w:br/>
        <w:t>Reason (R):  The expedition sent by Shahjahan to the</w:t>
        <w:br/>
        <w:t>Middle-East was a marvellous success.</w:t>
      </w:r>
    </w:p>
    <w:p/>
    <w:p>
      <w:r>
        <w:t>(a) Both A and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R is incorrect as this expedition failed miserably .</w:t>
      </w:r>
    </w:p>
    <w:p/>
    <w:p>
      <w:r>
        <w:t xml:space="preserve">(250). Consider the following statements: </w:t>
        <w:br/>
        <w:t>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1).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52).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w:t>
              <w:br/>
              <w:t>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w:t>
              <w:br/>
              <w:t>East India Company</w:t>
            </w:r>
          </w:p>
        </w:tc>
      </w:tr>
      <w:tr>
        <w:tc>
          <w:tcPr>
            <w:tcW w:type="dxa" w:w="4320"/>
          </w:tcPr>
          <w:p>
            <w:r/>
          </w:p>
        </w:tc>
        <w:tc>
          <w:tcPr>
            <w:tcW w:type="dxa" w:w="4320"/>
          </w:tcPr>
          <w:p>
            <w:r>
              <w:t>5. Accession of Akbar</w:t>
            </w:r>
          </w:p>
        </w:tc>
      </w:tr>
    </w:tbl>
    <w:p>
      <w:r>
        <w:t>Codes:</w:t>
        <w:br/>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53). In the given map, the shaded part represents Akbar's empire</w:t>
        <w:br/>
        <w:t>at a certain juncture, A stands for an independent country</w:t>
        <w:br/>
        <w:t>and 'B' marks the site of city . Which one of the following</w:t>
        <w:br/>
        <w:t>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54). The first writer to use Urdu as the medium of poetic</w:t>
        <w:br/>
        <w:t>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55). To which Lodi Sultan does the given map relate and what</w:t>
        <w:br/>
        <w:t xml:space="preserve">town does the site marked. A represent </w:t>
        <w:br/>
        <w:t>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256). Assertion (A): During the time of Akbar, for every ten</w:t>
        <w:br/>
        <w:t>cavalrymen, the mansabdars had to maintain twenty horses.</w:t>
        <w:br/>
        <w:t>Reason (R): Horses had to be rested while on march and</w:t>
        <w:br/>
        <w:t>replacements' were necessary in times of war.</w:t>
      </w:r>
    </w:p>
    <w:p/>
    <w:p>
      <w:r>
        <w:t>(a) Both A and R are true but R is the correct explanation</w:t>
        <w:br/>
        <w:t>of A</w:t>
      </w:r>
    </w:p>
    <w:p>
      <w:r>
        <w:t>(b) Both A and R are true but R is not a correct explanation</w:t>
        <w:br/>
        <w:t>of A</w:t>
      </w:r>
    </w:p>
    <w:p>
      <w:r>
        <w:t>(c) A is true but R is false</w:t>
      </w:r>
    </w:p>
    <w:p>
      <w:r>
        <w:t>(d) A is false but R is true</w:t>
        <w:br/>
        <w:br/>
        <w:br/>
        <w:t>Medieval History A 17</w:t>
      </w:r>
    </w:p>
    <w:p>
      <w:r>
        <w:t>Correct Answer: d</w:t>
      </w:r>
    </w:p>
    <w:p>
      <w:r>
        <w:t>Solution: A is incorrect as Du aspa Sih aspa system was introduced by Jahangir (not Akbar). So answer is d.</w:t>
      </w:r>
    </w:p>
    <w:p/>
    <w:p>
      <w:r>
        <w:t>(257). One consistent feature found in the history of southern</w:t>
        <w:br/>
        <w:t>India was the growth of small regional kingdoms rather than</w:t>
        <w:br/>
        <w:t>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258). 'The king was freed from his people and they from their</w:t>
        <w:br/>
        <w:t>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259). Consider the following statements:</w:t>
        <w:br/>
        <w:t>The striking feature of the Jama Masjid in Kashmir completed</w:t>
        <w:br/>
        <w:t>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260).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261). Match List-I with List-II and select the correct answer using</w:t>
        <w:br/>
        <w:t>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w:t>
              <w:br/>
              <w:t>big feudal landlords</w:t>
            </w:r>
          </w:p>
        </w:tc>
      </w:tr>
      <w:tr>
        <w:tc>
          <w:tcPr>
            <w:tcW w:type="dxa" w:w="4320"/>
          </w:tcPr>
          <w:p>
            <w:r>
              <w:t>B. Land allotted to</w:t>
            </w:r>
          </w:p>
        </w:tc>
        <w:tc>
          <w:tcPr>
            <w:tcW w:type="dxa" w:w="4320"/>
          </w:tcPr>
          <w:p>
            <w:r>
              <w:t>2. Ryotwari System</w:t>
              <w:br/>
              <w:t>revenue farmers of</w:t>
              <w:br/>
              <w:t>rent collectors</w:t>
            </w:r>
          </w:p>
        </w:tc>
      </w:tr>
      <w:tr>
        <w:tc>
          <w:tcPr>
            <w:tcW w:type="dxa" w:w="4320"/>
          </w:tcPr>
          <w:p>
            <w:r>
              <w:t>C. Land allotted to each</w:t>
            </w:r>
          </w:p>
        </w:tc>
        <w:tc>
          <w:tcPr>
            <w:tcW w:type="dxa" w:w="4320"/>
          </w:tcPr>
          <w:p>
            <w:r>
              <w:t>3. Mahalwari</w:t>
              <w:br/>
              <w:t>peasant with the right System</w:t>
              <w:br/>
              <w:t>to sublet, mortgage</w:t>
              <w:br/>
              <w:t>transfer, gift or sell</w:t>
            </w:r>
          </w:p>
        </w:tc>
      </w:tr>
      <w:tr>
        <w:tc>
          <w:tcPr>
            <w:tcW w:type="dxa" w:w="4320"/>
          </w:tcPr>
          <w:p>
            <w:r>
              <w:t>D. Revenue settlements</w:t>
            </w:r>
          </w:p>
        </w:tc>
        <w:tc>
          <w:tcPr>
            <w:tcW w:type="dxa" w:w="4320"/>
          </w:tcPr>
          <w:p>
            <w:r>
              <w:t>4. Zamindari System</w:t>
              <w:br/>
              <w:t>made at village level</w:t>
            </w:r>
          </w:p>
        </w:tc>
      </w:tr>
    </w:tbl>
    <w:p>
      <w:r>
        <w:t>Codes:</w:t>
        <w:br/>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262). Who among the following streamlined the Maratha</w:t>
        <w:br/>
        <w:t>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263).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264).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265).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br/>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266). Which one of the following Muslim rulers was hailed as the</w:t>
        <w:br/>
        <w:t>'Jagadguru' by his Muslim subject because of his belief in</w:t>
        <w:br/>
        <w:t>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267). In which one of the following cities is the Lingaraja Temple</w:t>
        <w:br/>
        <w:t>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268). Match List-I with List-II and select the correct answer using</w:t>
        <w:br/>
        <w:t>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br/>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269). Mongols under Chengiz Khan invaded India during the</w:t>
        <w:br/>
        <w:t>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270). Which among the following ports was called Babul Makka</w:t>
        <w:br/>
        <w:t>(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271).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272). The following item consist of two</w:t>
        <w:br/>
        <w:t>statements. One labelled the 'Assertion A' and the other as</w:t>
        <w:br/>
        <w:t>'Reason R' . You are to examine these two statements carefully</w:t>
        <w:br/>
        <w:t>and decide if the 'Assertion A' and the 'Reason R' are individually</w:t>
        <w:br/>
        <w:t>true and if so, whether the 'Reason R' is the correct explanation</w:t>
        <w:br/>
        <w:t>of the given 'Assertion A'. Mark your Answer-Sheet accordingly.</w:t>
        <w:br/>
        <w:t>Assertion (A): Battle of Khanua was certainly more decisive</w:t>
        <w:br/>
        <w:t>and significant than the First Battle of Panipat</w:t>
        <w:br/>
        <w:t>Reason (R): Rana Sanga, the Rajput hero, was certainly a</w:t>
        <w:br/>
        <w:t xml:space="preserve">more formidable adversary than Ibrahim Lodi.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273). Bay of Bengal</w:t>
        <w:br/>
        <w:t>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274). Who among the following was the first Bhakti saint to use</w:t>
        <w:br/>
        <w:t>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275). With reference to medieval Indian rulers, which one of the</w:t>
        <w:br/>
        <w:t>following statement is correct?</w:t>
      </w:r>
    </w:p>
    <w:p>
      <w:r>
        <w:t>(a) Alauddin Khalji first set up a separate ariz's department.</w:t>
      </w:r>
    </w:p>
    <w:p>
      <w:r>
        <w:t>(b) Balban introduced the branding of horses in his military .</w:t>
      </w:r>
    </w:p>
    <w:p>
      <w:r>
        <w:t>(c) Muhammad Bin Tughlaq was succeeded by his uncle</w:t>
        <w:br/>
        <w:t>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276). The motive behind Shah Jahan's Balkh campaign was to:</w:t>
      </w:r>
    </w:p>
    <w:p>
      <w:r>
        <w:t>(a) secure a friendly ruler in Balkh and Badakshan which</w:t>
        <w:br/>
        <w:t>bordered Kabul</w:t>
      </w:r>
    </w:p>
    <w:p>
      <w:r>
        <w:t>(b) conquer Samarqand and Farghana, the Mughal</w:t>
        <w:br/>
        <w:t>homelands</w:t>
      </w:r>
    </w:p>
    <w:p>
      <w:r>
        <w:t>(c) fix the Mughal frontier on the 'scientific line', the Amu</w:t>
        <w:br/>
        <w:t>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277). The following item consist of two</w:t>
        <w:br/>
        <w:t>statements, one labelled as "Assertion A" and the other as "Reason</w:t>
        <w:br/>
        <w:t>R". You are to examine these two statements carefully and decide</w:t>
        <w:br/>
        <w:t>if "Assertion A" and "Reason R" are individually true and if so,</w:t>
        <w:br/>
        <w:t>whether the "Reason R" is the correct explanation for the given</w:t>
        <w:br/>
        <w:t>Assertion A". Select your answers to these items using the codes</w:t>
        <w:br/>
        <w:t>given below and mark your Answer Sheet accordingly.</w:t>
        <w:br/>
        <w:t>Assertion (A):  Muhammad Bin Tughlaq left Delhi, and for</w:t>
        <w:br/>
        <w:t>two years lived in a camp called Swarga-Dwari.</w:t>
        <w:br/>
        <w:t>Reason (R): At that time, Delhi was ravaged by plague and</w:t>
        <w:br/>
        <w:t xml:space="preserve">many people died. </w:t>
        <w:br/>
        <w:t>Codes:</w:t>
      </w:r>
    </w:p>
    <w:p/>
    <w:p>
      <w:r>
        <w:t>(a) Both A and R are individually true but R is the correct</w:t>
        <w:br/>
        <w:t>explanation of A</w:t>
      </w:r>
    </w:p>
    <w:p>
      <w:r>
        <w:t>(b) Both A and R are individually true but R is not a correct</w:t>
        <w:br/>
        <w:t>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278). Historian Barani refused to consider the state in India under</w:t>
        <w:br/>
        <w:t>Delhi Sultans as truly Islamic because:</w:t>
      </w:r>
    </w:p>
    <w:p>
      <w:r>
        <w:t>(a) majority of the population did not follow Islam</w:t>
      </w:r>
    </w:p>
    <w:p>
      <w:r>
        <w:t>(b) muslim theologists were often disregarded</w:t>
      </w:r>
    </w:p>
    <w:p>
      <w:r>
        <w:t>(c) Sultan supplemented the Muslim law by framing his</w:t>
        <w:br/>
        <w:t>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279). With reference to Suffism in Indian history , consider the</w:t>
        <w:br/>
        <w:t>following statements:</w:t>
      </w:r>
    </w:p>
    <w:p>
      <w:r>
        <w:t>1. Sheikh Ahmad Sarhandi was a contemporary of Ibrahim Lodi</w:t>
      </w:r>
    </w:p>
    <w:p>
      <w:r>
        <w:t>2. Sheikh Nasiruddin Chirag-I-Dehlavi was a disciple of</w:t>
        <w:br/>
        <w:t>Sheikh Nizamuddin Auliya</w:t>
      </w:r>
    </w:p>
    <w:p>
      <w:r>
        <w:t>3. Aurangzeb was a contemporary of Sheikh Salim Chisti</w:t>
      </w:r>
    </w:p>
    <w:p>
      <w:r>
        <w:t>4. Qadiri order of Sufis was first introduced in India by</w:t>
      </w:r>
    </w:p>
    <w:p>
      <w:r>
        <w:t>Sheikh Niamutullah and Makhdum Muhammad Jilani</w:t>
        <w:br/>
        <w:t>Which of these statements are correct?</w:t>
      </w:r>
    </w:p>
    <w:p>
      <w:r>
        <w:t>(a) 1 and 2</w:t>
      </w:r>
    </w:p>
    <w:p>
      <w:r>
        <w:t>(b) 1 and 3</w:t>
      </w:r>
    </w:p>
    <w:p>
      <w:r>
        <w:t>(c) 2 and 3</w:t>
      </w:r>
    </w:p>
    <w:p>
      <w:r>
        <w:t>(d) 2 and 4</w:t>
        <w:br/>
        <w:t>DIRECTIONS (Qs. 54-57) : The following item consist of two</w:t>
        <w:br/>
        <w:t>statements: one labelled as the Assertion (A) and the other as</w:t>
        <w:br/>
        <w:t>Reason (R). You are to examine these two statements carefully</w:t>
        <w:br/>
        <w:t>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280). The following item consist of two</w:t>
        <w:br/>
        <w:t>statements: one labelled as the Assertion (A) and the other as</w:t>
        <w:br/>
        <w:t>Reason (R). You are to examine these two statements carefully</w:t>
        <w:br/>
        <w:t>and select the answers to these items using the codes given below:</w:t>
        <w:br/>
        <w:br/>
        <w:t>Assertion (A):  Emperor Akbar marched towards</w:t>
        <w:br/>
        <w:t>Afghanistan in 1581 with a huge army.</w:t>
        <w:br/>
        <w:t>Reason (R): He was on his way to reclaim his ancestral</w:t>
        <w:br/>
        <w:t xml:space="preserve">country of Ferghana in Central Asia.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281). The following item consist of two</w:t>
        <w:br/>
        <w:t>statements: one labelled as the Assertion (A) and the other as</w:t>
        <w:br/>
        <w:t>Reason (R). You are to examine these two statements carefully</w:t>
        <w:br/>
        <w:t>and select the answers to these items using the codes given below:</w:t>
        <w:br/>
        <w:br/>
        <w:t>Assertion (A): Shah Alam II spent the initial years as an</w:t>
        <w:br/>
        <w:t>emperor far away from his capital.</w:t>
        <w:br/>
        <w:t>Reason (R):  There was always a lurking danger of foreign</w:t>
        <w:br/>
        <w:t xml:space="preserve">invasion from the north-west frontier. </w:t>
        <w:br/>
        <w:t>Codes:</w:t>
      </w:r>
    </w:p>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282). The following item consist of two</w:t>
        <w:br/>
        <w:t>statements: one labelled as the Assertion (A) and the other as</w:t>
        <w:br/>
        <w:t>Reason (R). You are to examine these two statements carefully</w:t>
        <w:br/>
        <w:t>and select the answers to these items using the codes given below:</w:t>
        <w:br/>
        <w:br/>
        <w:t>Assertion (A): Saluva Narasimha put an end to the old</w:t>
        <w:br/>
        <w:t>dynasty and assumed the royal title.</w:t>
        <w:br/>
        <w:t>Reason (R) : He wanted to save the kingdom from further</w:t>
        <w:br/>
        <w:t xml:space="preserve">degeneration and disintegr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He assumed the royal title not to save the kingdom but due to his greed for power.</w:t>
      </w:r>
    </w:p>
    <w:p/>
    <w:p>
      <w:r>
        <w:t>(283). The following item consist of two</w:t>
        <w:br/>
        <w:t>statements: one labelled as the Assertion (A) and the other as</w:t>
        <w:br/>
        <w:t>Reason (R). You are to examine these two statements carefully</w:t>
        <w:br/>
        <w:t>and select the answers to these items using the codes given below:</w:t>
        <w:br/>
        <w:br/>
        <w:t>Assertion (A) : Marathas emerged as the strongest native</w:t>
        <w:br/>
        <w:t>power in India after the decline of Mughal empire.</w:t>
        <w:br/>
        <w:t>Reason (R) : Marathas were the first to have a clear concept</w:t>
        <w:br/>
        <w:t xml:space="preserve">of a united Indian nation. </w:t>
        <w:br/>
        <w:t>Codes:</w:t>
      </w:r>
    </w:p>
    <w:p>
      <w:r>
        <w:t>(a) Both A and R are individually true but R is the correct</w:t>
        <w:br/>
        <w:t>explanation of A</w:t>
      </w:r>
    </w:p>
    <w:p>
      <w:r>
        <w:t>(b) Both A and R are individually true but R is not the correct</w:t>
        <w:br/>
        <w:t>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284). Alam Khan, one of those who invited Babur to invade India</w:t>
        <w:br/>
        <w:t>was:</w:t>
      </w:r>
    </w:p>
    <w:p>
      <w:r>
        <w:t>(a) an uncle of Ibrahim Lodi and a pretender to the throne</w:t>
        <w:br/>
        <w:t>of Delhi</w:t>
      </w:r>
    </w:p>
    <w:p>
      <w:r>
        <w:t>(b) a cousin of Ibrahim Lodi who was ill-treated and expelled</w:t>
        <w:br/>
        <w:t>from the country</w:t>
      </w:r>
    </w:p>
    <w:p>
      <w:r>
        <w:t>(c) the father of Dilawar Khan to whom cruel treatment</w:t>
        <w:br/>
        <w:t>was meted out by Ibrahim Lodi</w:t>
      </w:r>
    </w:p>
    <w:p>
      <w:r>
        <w:t>(d) a high official in Punjab province who was</w:t>
        <w:br/>
        <w:t>discontented with Ibrahim Lodi's treatment to his tribe</w:t>
      </w:r>
    </w:p>
    <w:p>
      <w:r>
        <w:t>Correct Answer: a</w:t>
      </w:r>
    </w:p>
    <w:p>
      <w:r>
        <w:t>Solution: Alam Khan along with Daulat Khan Lodi invited Babur to India. In the first battle of Panipat in 1526, Ibrahim Lodi was defeated by Babur.</w:t>
      </w:r>
    </w:p>
    <w:p/>
    <w:p>
      <w:r>
        <w:t>(285).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286). How did the Mughal Emperor Jahandarshah's reign, come</w:t>
        <w:br/>
        <w:t>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287). Consider the following statements:</w:t>
      </w:r>
    </w:p>
    <w:p>
      <w:r>
        <w:t>1. Kitab-i-Nauras, a collection of songs in praise of Hindu</w:t>
        <w:br/>
        <w:t>deities and Muslim saints, was written by Ibrahim Adil</w:t>
        <w:br/>
        <w:t>Shah II</w:t>
      </w:r>
    </w:p>
    <w:p>
      <w:r>
        <w:t>2. Amir Khusrau was the originator in India of the early</w:t>
      </w:r>
    </w:p>
    <w:p>
      <w:r>
        <w:t xml:space="preserve">from of the musical style known as Qawali                 </w:t>
        <w:br/>
        <w:t>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288). How did Sultan Qutb-ud-din Aibak die?</w:t>
      </w:r>
    </w:p>
    <w:p>
      <w:r>
        <w:t>(a) He was treacherously stabbed to death by one of his</w:t>
        <w:br/>
        <w:t>ambitious nobles</w:t>
      </w:r>
    </w:p>
    <w:p>
      <w:r>
        <w:t>(b) He was killed in a battle with Taj-u-din Yildiz, the ruler</w:t>
        <w:br/>
        <w:t>of Ghazni who entered into a contest with him over the</w:t>
        <w:br/>
        <w:t>capture of Punjab</w:t>
      </w:r>
    </w:p>
    <w:p>
      <w:r>
        <w:t>(c) He sustained injuries while besieging the fortress of</w:t>
        <w:br/>
        <w:t>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289). Which one of the following sequences indicates the correct</w:t>
        <w:br/>
        <w:t>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290). Consider the following statements:</w:t>
      </w:r>
    </w:p>
    <w:p>
      <w:r>
        <w:t>1. Narasimha Saluva ended the Sangama dynasty and</w:t>
        <w:br/>
        <w:t>seized the throne for himself and started the Saluva</w:t>
        <w:br/>
        <w:t>dyn a st y.</w:t>
      </w:r>
    </w:p>
    <w:p>
      <w:r>
        <w:t>2. Vira Narasimha deposed the last Saluva ruler and seized</w:t>
        <w:br/>
        <w:t>the throne for himself.</w:t>
      </w:r>
    </w:p>
    <w:p>
      <w:r>
        <w:t>3. Vira Narasimha was succeeded by his younger brother,</w:t>
        <w:br/>
        <w:t>Krishnadeva Raya.</w:t>
      </w:r>
    </w:p>
    <w:p>
      <w:r>
        <w:t>4. Krishnadeva Raya was succeeded by his half brother,</w:t>
      </w:r>
    </w:p>
    <w:p>
      <w:r>
        <w:t>Achyuta Raya.</w:t>
        <w:br/>
        <w:t>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291). Who was the last ruler of the Tughlaq dynasty of the Delhi</w:t>
        <w:br/>
        <w:t>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292). How did the dynasty of Nizam Shahis of Ahmadnagar come</w:t>
        <w:br/>
        <w:t>to an end?</w:t>
      </w:r>
    </w:p>
    <w:p>
      <w:r>
        <w:t>(a) Ahmadnagar was annexed into Mughal empire and</w:t>
        <w:br/>
        <w:t>Hussain Shah was given life imprisonment</w:t>
      </w:r>
    </w:p>
    <w:p>
      <w:r>
        <w:t>(b) Mughal troops destroyed Daulatabad fort and killed</w:t>
        <w:br/>
        <w:t>Nizam-ul Mulk of Ahmadnagar</w:t>
      </w:r>
    </w:p>
    <w:p>
      <w:r>
        <w:t>(c) Fateh Khan usurped the throne from Nizam-ul-Mulk</w:t>
      </w:r>
    </w:p>
    <w:p>
      <w:r>
        <w:t>(d) Malik Ambar was defeated in a battle with Mughals in</w:t>
        <w:br/>
        <w:t>1631 and the entire royal family was killed by the</w:t>
        <w:br/>
        <w:t>Mughal troops</w:t>
      </w:r>
    </w:p>
    <w:p>
      <w:r>
        <w:t>Correct Answer: a</w:t>
      </w:r>
    </w:p>
    <w:p>
      <w:r>
        <w:t>Solution: Ahmadnagar was founded by Malik Ahmad of Nizam Shahi dynasty in 1490. It was annexed by Shahjahan in 1633 into the Mughal Empire.</w:t>
      </w:r>
    </w:p>
    <w:p/>
    <w:p>
      <w:r>
        <w:t>(293). Consider the following statements about Sikh Gurus:</w:t>
      </w:r>
    </w:p>
    <w:p>
      <w:r>
        <w:t>1. Banda Bahadur was appointed as the military leader of</w:t>
        <w:br/>
        <w:t>the Sikhs by Guru Tegh Bahadur.</w:t>
      </w:r>
    </w:p>
    <w:p>
      <w:r>
        <w:t>2. Guru Arjun Dev became the Sikh Guru after Guru Ram</w:t>
        <w:br/>
        <w:t>Das.</w:t>
      </w:r>
    </w:p>
    <w:p>
      <w:r>
        <w:t>3. Guru Arjun Dev gave to Sikhs their own script Guru</w:t>
      </w:r>
    </w:p>
    <w:p>
      <w:r>
        <w:t>Mukhi.</w:t>
        <w:br/>
        <w:t>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294). The initial design and construction of which massive temple</w:t>
        <w:br/>
        <w:t>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295). When Raja Wodeyar founded the kingdom of Mysore, who</w:t>
        <w:br/>
        <w:t>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296). In the year 1613, where was the English East India Company</w:t>
        <w:br/>
        <w:t>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297). Assertion (A):  Muhammad bin Tughlaq issued a new gold</w:t>
        <w:br/>
        <w:t>coin which was called Dinar by Ibn Batutah.</w:t>
        <w:br/>
        <w:t>Reason (R):  Muhammad bin Tughlaq wanted to issue token</w:t>
        <w:br/>
        <w:t>currency in gold coins to promote trade with West Asian</w:t>
        <w:br/>
        <w:t>and North African countries.</w:t>
      </w:r>
    </w:p>
    <w:p/>
    <w:p>
      <w:r>
        <w:t>(a) Both A are R are true but R is the correct explanation of A</w:t>
      </w:r>
    </w:p>
    <w:p>
      <w:r>
        <w:t>(b) Both A and R are true but R is not a correct explanation</w:t>
        <w:br/>
        <w:t>of A</w:t>
      </w:r>
    </w:p>
    <w:p>
      <w:r>
        <w:t>(c) A is true but R is false</w:t>
      </w:r>
    </w:p>
    <w:p>
      <w:r>
        <w:t>(d) A is false but R is true</w:t>
      </w:r>
    </w:p>
    <w:p>
      <w:r>
        <w:t>Correct Answer: c</w:t>
      </w:r>
    </w:p>
    <w:p>
      <w:r>
        <w:t>Solution: A is correct but R is wrong as he issued bronze coins as the token currency which was a great fiasco.</w:t>
      </w:r>
    </w:p>
    <w:p/>
    <w:p>
      <w:r>
        <w:t>(298). Which one of the following is the correct chronological</w:t>
        <w:br/>
        <w:t>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299). Bhakta Tukaram was a contemporary of which Mughal</w:t>
        <w:br/>
        <w:t>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300).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w:t>
        <w:br/>
        <w:t>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301). Where is the famous Vijaya Vittala temple having its 56</w:t>
        <w:br/>
        <w:t>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302). During the time of which Mughal Emperor did the English</w:t>
        <w:br/>
        <w:t>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303).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304). Match List-I with List-II and select the correct answer using</w:t>
        <w:br/>
        <w:t>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w:t>
              <w:br/>
              <w:t>temple</w:t>
            </w:r>
          </w:p>
        </w:tc>
      </w:tr>
      <w:tr>
        <w:tc>
          <w:tcPr>
            <w:tcW w:type="dxa" w:w="4320"/>
          </w:tcPr>
          <w:p>
            <w:r>
              <w:t>D. Bhimesvara temple</w:t>
            </w:r>
          </w:p>
        </w:tc>
        <w:tc>
          <w:tcPr>
            <w:tcW w:type="dxa" w:w="4320"/>
          </w:tcPr>
          <w:p>
            <w:r>
              <w:t>4. Orissa</w:t>
            </w:r>
          </w:p>
        </w:tc>
      </w:tr>
    </w:tbl>
    <w:p>
      <w:r>
        <w:t>Codes:</w:t>
        <w:br/>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305). With whose permission did the English set up their first</w:t>
        <w:br/>
        <w:t>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306). Among the following, who was not a proponent of Bhakti</w:t>
        <w:br/>
        <w:t>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307). Why did Buddhism start declining in India in the early</w:t>
        <w:br/>
        <w:t>medieval times ?</w:t>
      </w:r>
    </w:p>
    <w:p>
      <w:r>
        <w:t>1. Buddha was by that time considered as one of the</w:t>
        <w:br/>
        <w:t>incarnations of Vishnu and thus became a part of</w:t>
        <w:br/>
        <w:t>V aishnavism.</w:t>
      </w:r>
    </w:p>
    <w:p>
      <w:r>
        <w:t>2. Invading tribes from Central Asia till the time of last</w:t>
        <w:br/>
        <w:t>Gupta king adopted Hinduism and persecuted</w:t>
        <w:br/>
        <w:t>Buddhists.</w:t>
      </w:r>
    </w:p>
    <w:p>
      <w:r>
        <w:t>3. Kings of Gupta dynasty were strongly opposed to</w:t>
      </w:r>
    </w:p>
    <w:p>
      <w:r>
        <w:t>Buddhism.</w:t>
        <w:br/>
        <w:t>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308). With reference to Dhrupad, one of the major traditions of</w:t>
        <w:br/>
        <w:t>India that has been kept alive for centuries, which of the</w:t>
        <w:br/>
        <w:t>following statements are correct?</w:t>
      </w:r>
    </w:p>
    <w:p>
      <w:r>
        <w:t>1. Dhrupad originated and developed in the Rajput</w:t>
        <w:br/>
        <w:t>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309). With reference to the religious history of medieval India,</w:t>
        <w:br/>
        <w:t>the Sufi mystics were known to pursue which of the</w:t>
        <w:br/>
        <w:t>following practices?</w:t>
      </w:r>
    </w:p>
    <w:p>
      <w:r>
        <w:t>1. Meditation and control of breath</w:t>
      </w:r>
    </w:p>
    <w:p>
      <w:r>
        <w:t>2. Severe ascetic exercises in a lonely place</w:t>
      </w:r>
    </w:p>
    <w:p>
      <w:r>
        <w:t>3. Recitation of holy songs to arouse a state of ecstasy</w:t>
      </w:r>
    </w:p>
    <w:p>
      <w:r>
        <w:t>in their audience</w:t>
        <w:br/>
        <w:t>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310). Consider the following Bhakti Saints:</w:t>
      </w:r>
    </w:p>
    <w:p>
      <w:r>
        <w:t>1. Dadu Dayal</w:t>
      </w:r>
    </w:p>
    <w:p>
      <w:r>
        <w:t>2. Guru Nanak</w:t>
      </w:r>
    </w:p>
    <w:p>
      <w:r>
        <w:t>3. Tyagaraja</w:t>
      </w:r>
    </w:p>
    <w:p>
      <w:r>
        <w:t>Who among the above was/were preaching when the Lodi</w:t>
        <w:br/>
        <w:t>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311). Ibadat Khana at Fatehpur Sikri was</w:t>
      </w:r>
    </w:p>
    <w:p>
      <w:r>
        <w:t>(a) the mosque for the use of Royal Family</w:t>
      </w:r>
    </w:p>
    <w:p>
      <w:r>
        <w:t>(b) Akbar's  private  prayer chamber</w:t>
      </w:r>
    </w:p>
    <w:p>
      <w:r>
        <w:t>(c) the hall in which Akbar held discussions with scholars</w:t>
        <w:br/>
        <w:t>of various religions</w:t>
      </w:r>
    </w:p>
    <w:p>
      <w:r>
        <w:t>(d) the room in which the nobles belonging to different</w:t>
        <w:br/>
        <w:t>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312). In medieval India, the designations 'Mahattara'  and  'Pattakila'</w:t>
        <w:br/>
        <w:t>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 xml:space="preserve">(313). Consider the following pairs: </w:t>
        <w:br/>
        <w:t>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 xml:space="preserve">(314). Consider the following: </w:t>
        <w:br/>
        <w:t>The arrival of Babur into India led to the</w:t>
      </w:r>
    </w:p>
    <w:p>
      <w:r>
        <w:t>1. introduction of gunpowder in the subcontinent</w:t>
      </w:r>
    </w:p>
    <w:p>
      <w:r>
        <w:t>2. introduction of the arch and dome in the region's</w:t>
        <w:br/>
        <w:t>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315). Who of the following founded a new city on the south bank</w:t>
        <w:br/>
        <w:t>of a tributary to river Krishna and undertook to rule his new</w:t>
        <w:br/>
        <w:t>kingdom as the agent of a deity to whom all the land south</w:t>
        <w:br/>
        <w:t>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316). Banjaras during the medieval period of Indian history were</w:t>
        <w:br/>
        <w:t>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317). Who of the following had first deciphered the edicts of</w:t>
        <w:br/>
        <w:t>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318). With reference to the religious history of India, consider</w:t>
        <w:br/>
        <w:t>the following statements :</w:t>
      </w:r>
    </w:p>
    <w:p>
      <w:r>
        <w:t>1. The concept of Bodhisattva is central to Hinayana</w:t>
        <w:br/>
        <w:t>sect of Buddhism.</w:t>
      </w:r>
    </w:p>
    <w:p>
      <w:r>
        <w:t>2. Bodhisattva is a compassionate one on his way to</w:t>
        <w:br/>
        <w:t>enlightenment.</w:t>
      </w:r>
    </w:p>
    <w:p>
      <w:r>
        <w:t>3. Bodhisattva delays achieving his own salvation to</w:t>
      </w:r>
    </w:p>
    <w:p>
      <w:r>
        <w:t>help all sentient beings on their path to it.</w:t>
        <w:br/>
        <w:t>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319). What is/are common to the two historical places known as</w:t>
        <w:br/>
        <w:t>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w:t>
        <w:br/>
        <w:br/>
        <w:br/>
        <w:t>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320). With reference to the economic history of medieval India,</w:t>
        <w:br/>
        <w:t>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321). With reference to the cultural history of India, the</w:t>
        <w:br/>
        <w:t>memorizing of chronicles, dynastic histories and Epic tales</w:t>
        <w:br/>
        <w:t>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 xml:space="preserve">(322). Consider the following pairs: </w:t>
        <w:br/>
        <w:t>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323). With reference to the cultural history of medieval India,</w:t>
        <w:br/>
        <w:t>consider the following statements :</w:t>
      </w:r>
    </w:p>
    <w:p>
      <w:r>
        <w:t>1. Siddhas (Sittars) of Tamil region were monotheistic</w:t>
        <w:br/>
        <w:t>and condemned idolatry.</w:t>
      </w:r>
    </w:p>
    <w:p>
      <w:r>
        <w:t>2. Lingayats of Kannada region questioned the theory</w:t>
      </w:r>
    </w:p>
    <w:p>
      <w:r>
        <w:t>of rebirth and rejected the caste hierarchy.</w:t>
        <w:br/>
        <w:t>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324). Regarding the taxation system of Krishna Deva, the ruler of</w:t>
        <w:br/>
        <w:t>Vijayanagar, consider the following statements:</w:t>
      </w:r>
    </w:p>
    <w:p>
      <w:r>
        <w:t>1. The tax rate on land was fixed depending on the</w:t>
        <w:br/>
        <w:t>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325). With reference to the cultural history of India, consider the</w:t>
        <w:br/>
        <w:t>following statements :(Pre 18 Set-D)</w:t>
      </w:r>
    </w:p>
    <w:p>
      <w:r>
        <w:t>1. White marble was used in making Buland Darwaza and</w:t>
        <w:br/>
        <w:t>Khankah at Fatehpur Sikri.</w:t>
      </w:r>
    </w:p>
    <w:p>
      <w:r>
        <w:t>2. Red sandstone and marble were used in making Ilara</w:t>
      </w:r>
    </w:p>
    <w:p>
      <w:r>
        <w:t>Imambara and Rumi Darwaza at Lucknow.</w:t>
        <w:br/>
        <w:t>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326).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327). With reference to Mughal India, what is/are the difference/</w:t>
        <w:br/>
        <w:t>differences between Jagirdar and Zamindar?</w:t>
      </w:r>
    </w:p>
    <w:p>
      <w:r>
        <w:t>1. Jagirdars were holders of land assignments in lieu of</w:t>
        <w:br/>
        <w:t>judicial and police duties, whereas Zamindars were</w:t>
        <w:br/>
        <w:t>holders of revenue rights without obligation to perform</w:t>
        <w:br/>
        <w:t>any duty other than revenue collection.</w:t>
      </w:r>
    </w:p>
    <w:p>
      <w:r>
        <w:t>2. Land assignments to Jagirdars were hereditary and</w:t>
      </w:r>
    </w:p>
    <w:p>
      <w:r>
        <w:t>revenue rights of Zamindars were not hereditary.</w:t>
        <w:br/>
        <w:t>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328). Consider the following statements:</w:t>
      </w:r>
    </w:p>
    <w:p>
      <w:r>
        <w:t>1. In the revenue administration of Delhi Sultanate, the</w:t>
        <w:br/>
        <w:t>in-charge of revenue collection was known as 'Amil'.</w:t>
      </w:r>
    </w:p>
    <w:p>
      <w:r>
        <w:t>2. The Iqta system of Sultans of Delhi was an ancient</w:t>
        <w:br/>
        <w:t>indigenous institution.</w:t>
      </w:r>
    </w:p>
    <w:p>
      <w:r>
        <w:t>3. The office of' Mir Bakshi' came into existence during</w:t>
      </w:r>
    </w:p>
    <w:p>
      <w:r>
        <w:t>the reign of Khalji Sultans of Delhi.</w:t>
        <w:br/>
        <w:t>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329). Consider the following statements :</w:t>
      </w:r>
    </w:p>
    <w:p>
      <w:r>
        <w:t>1. Saint Nimbarka was a contemporary of Akbar.</w:t>
      </w:r>
    </w:p>
    <w:p>
      <w:r>
        <w:t>2. Saint Kabir was greatly influenced by Shaikh Ahmad</w:t>
      </w:r>
    </w:p>
    <w:p>
      <w:r>
        <w:t>Sirhindi.</w:t>
        <w:br/>
        <w:t>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330). With reference to the Mian Tansen, which one of the</w:t>
        <w:br/>
        <w:t>following statement is not correct</w:t>
      </w:r>
    </w:p>
    <w:p>
      <w:r>
        <w:t>(a) Tansen was the title given to him by Emperor Akbar.</w:t>
      </w:r>
    </w:p>
    <w:p>
      <w:r>
        <w:t>(b) Tansen composed Dhrupads on Hindu god and</w:t>
        <w:br/>
        <w:t>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331). Who among the following Mughal Emperors Shifted</w:t>
        <w:br/>
        <w:t>emphasis from illustrated manuscripts to album and</w:t>
        <w:br/>
        <w:t>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332). With reference to the history of India, consider the</w:t>
        <w:br/>
        <w:br/>
        <w:t>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